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0654B3" w14:paraId="6AB5CA86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390FB09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BFB7F09" w14:textId="77777777" w:rsidR="00D90D74" w:rsidRPr="008F709D" w:rsidRDefault="00D90D74" w:rsidP="003A451A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3A451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assroom languag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1A452C00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3A451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292826" w14:paraId="1059B832" w14:textId="77777777" w:rsidTr="0036576E">
        <w:tc>
          <w:tcPr>
            <w:tcW w:w="10206" w:type="dxa"/>
            <w:gridSpan w:val="3"/>
          </w:tcPr>
          <w:p w14:paraId="5B275E4E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5CFC122E" w14:textId="77777777" w:rsidR="00C3117D" w:rsidRPr="003A451A" w:rsidRDefault="003A451A" w:rsidP="003A451A">
      <w:pPr>
        <w:spacing w:before="120" w:after="0" w:line="240" w:lineRule="auto"/>
        <w:jc w:val="center"/>
        <w:rPr>
          <w:rFonts w:ascii="Lucida Handwriting" w:hAnsi="Lucida Handwriting"/>
          <w:b/>
          <w:sz w:val="28"/>
          <w:szCs w:val="28"/>
          <w:lang w:val="en-GB"/>
        </w:rPr>
      </w:pPr>
      <w:r w:rsidRPr="003A451A">
        <w:rPr>
          <w:rFonts w:ascii="Lucida Handwriting" w:hAnsi="Lucida Handwriting"/>
          <w:b/>
          <w:sz w:val="28"/>
          <w:szCs w:val="28"/>
          <w:lang w:val="en-GB"/>
        </w:rPr>
        <w:t>Asking for permission / Making simple requests</w:t>
      </w:r>
    </w:p>
    <w:p w14:paraId="4D525B82" w14:textId="77777777" w:rsidR="003A451A" w:rsidRDefault="003A451A" w:rsidP="003A451A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B8D5A2C" w14:textId="77777777" w:rsidR="003A451A" w:rsidRDefault="003A451A" w:rsidP="003A451A">
      <w:pPr>
        <w:tabs>
          <w:tab w:val="left" w:pos="7743"/>
        </w:tabs>
        <w:spacing w:after="0"/>
        <w:rPr>
          <w:b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Match.</w:t>
      </w:r>
    </w:p>
    <w:p w14:paraId="28C942EC" w14:textId="77777777" w:rsidR="003A451A" w:rsidRPr="00963404" w:rsidRDefault="003A451A" w:rsidP="003A451A">
      <w:pPr>
        <w:tabs>
          <w:tab w:val="left" w:pos="7743"/>
        </w:tabs>
        <w:rPr>
          <w:b/>
          <w:sz w:val="24"/>
          <w:szCs w:val="24"/>
          <w:lang w:val="en-US"/>
        </w:rPr>
      </w:pPr>
      <w:r w:rsidRPr="00C65F88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EC99A" wp14:editId="0EC8CADA">
                <wp:simplePos x="0" y="0"/>
                <wp:positionH relativeFrom="margin">
                  <wp:posOffset>2143125</wp:posOffset>
                </wp:positionH>
                <wp:positionV relativeFrom="paragraph">
                  <wp:posOffset>209024</wp:posOffset>
                </wp:positionV>
                <wp:extent cx="2301240" cy="330835"/>
                <wp:effectExtent l="0" t="0" r="22860" b="164465"/>
                <wp:wrapNone/>
                <wp:docPr id="40" name="Nota de aviso rectangular arredond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7CBB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5F8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ou close the door, pl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C630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0" o:spid="_x0000_s1026" type="#_x0000_t62" style="position:absolute;margin-left:168.75pt;margin-top:16.45pt;width:181.2pt;height:26.0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65F8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ou close the door, plea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481ABF9F" wp14:editId="453619F7">
            <wp:simplePos x="0" y="0"/>
            <wp:positionH relativeFrom="margin">
              <wp:posOffset>5484312</wp:posOffset>
            </wp:positionH>
            <wp:positionV relativeFrom="paragraph">
              <wp:posOffset>45720</wp:posOffset>
            </wp:positionV>
            <wp:extent cx="1053527" cy="1028567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27" cy="1028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478F0574" wp14:editId="54D0FC1F">
            <wp:simplePos x="0" y="0"/>
            <wp:positionH relativeFrom="margin">
              <wp:posOffset>305435</wp:posOffset>
            </wp:positionH>
            <wp:positionV relativeFrom="paragraph">
              <wp:posOffset>99863</wp:posOffset>
            </wp:positionV>
            <wp:extent cx="682770" cy="929034"/>
            <wp:effectExtent l="0" t="0" r="3175" b="4445"/>
            <wp:wrapNone/>
            <wp:docPr id="18" name="Imagem 18" descr="Resultado de imagem para can i put this in the dustb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an i put this in the dustbi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 t="3660" r="20457" b="7788"/>
                    <a:stretch/>
                  </pic:blipFill>
                  <pic:spPr bwMode="auto">
                    <a:xfrm flipH="1">
                      <a:off x="0" y="0"/>
                      <a:ext cx="682770" cy="9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911CE" w14:textId="77777777" w:rsidR="003A451A" w:rsidRDefault="003A451A" w:rsidP="003A451A">
      <w:pPr>
        <w:tabs>
          <w:tab w:val="left" w:pos="7743"/>
        </w:tabs>
        <w:rPr>
          <w:sz w:val="28"/>
          <w:szCs w:val="28"/>
          <w:lang w:val="en-US"/>
        </w:rPr>
      </w:pPr>
    </w:p>
    <w:p w14:paraId="78CCDCE8" w14:textId="77777777" w:rsidR="003A451A" w:rsidRDefault="003A451A" w:rsidP="003A451A">
      <w:pPr>
        <w:tabs>
          <w:tab w:val="left" w:pos="7743"/>
        </w:tabs>
        <w:rPr>
          <w:sz w:val="28"/>
          <w:szCs w:val="28"/>
          <w:lang w:val="en-US"/>
        </w:rPr>
      </w:pPr>
      <w:r w:rsidRPr="00C65F88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507F3" wp14:editId="6EEEFB8C">
                <wp:simplePos x="0" y="0"/>
                <wp:positionH relativeFrom="margin">
                  <wp:posOffset>2174875</wp:posOffset>
                </wp:positionH>
                <wp:positionV relativeFrom="paragraph">
                  <wp:posOffset>4839970</wp:posOffset>
                </wp:positionV>
                <wp:extent cx="2301240" cy="330835"/>
                <wp:effectExtent l="0" t="0" r="22860" b="164465"/>
                <wp:wrapNone/>
                <wp:docPr id="41" name="Nota de aviso rectangular arredonda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FDE9D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Pr="00C65F8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sharpen my penc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A023" id="Nota de aviso rectangular arredondada 41" o:spid="_x0000_s1027" type="#_x0000_t62" style="position:absolute;margin-left:171.25pt;margin-top:381.1pt;width:181.2pt;height:26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Pr="00C65F8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sharpen my penci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F88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516E1" wp14:editId="4CBB9AAB">
                <wp:simplePos x="0" y="0"/>
                <wp:positionH relativeFrom="margin">
                  <wp:posOffset>2143125</wp:posOffset>
                </wp:positionH>
                <wp:positionV relativeFrom="paragraph">
                  <wp:posOffset>281940</wp:posOffset>
                </wp:positionV>
                <wp:extent cx="2301240" cy="330835"/>
                <wp:effectExtent l="0" t="0" r="22860" b="164465"/>
                <wp:wrapNone/>
                <wp:docPr id="39" name="Nota de aviso rectangular arredond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22125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5F8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go to the toil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29A5" id="Nota de aviso rectangular arredondada 39" o:spid="_x0000_s1028" type="#_x0000_t62" style="position:absolute;margin-left:168.75pt;margin-top:22.2pt;width:181.2pt;height:26.0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65F8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go to the toile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F88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95F4C" wp14:editId="5239C3E5">
                <wp:simplePos x="0" y="0"/>
                <wp:positionH relativeFrom="margin">
                  <wp:posOffset>2143760</wp:posOffset>
                </wp:positionH>
                <wp:positionV relativeFrom="paragraph">
                  <wp:posOffset>2620010</wp:posOffset>
                </wp:positionV>
                <wp:extent cx="2301240" cy="330835"/>
                <wp:effectExtent l="0" t="0" r="22860" b="164465"/>
                <wp:wrapNone/>
                <wp:docPr id="44" name="Nota de aviso rectangular arredond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2E6EB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 I clean the bo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6DB6" id="Nota de aviso rectangular arredondada 44" o:spid="_x0000_s1029" type="#_x0000_t62" style="position:absolute;margin-left:168.8pt;margin-top:206.3pt;width:181.2pt;height:26.0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 I clean the boar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D0781" wp14:editId="2DB59524">
                <wp:simplePos x="0" y="0"/>
                <wp:positionH relativeFrom="margin">
                  <wp:posOffset>2174240</wp:posOffset>
                </wp:positionH>
                <wp:positionV relativeFrom="paragraph">
                  <wp:posOffset>1079500</wp:posOffset>
                </wp:positionV>
                <wp:extent cx="2301240" cy="330835"/>
                <wp:effectExtent l="0" t="0" r="22860" b="164465"/>
                <wp:wrapNone/>
                <wp:docPr id="38" name="Nota de aviso rectangular arredond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CF7DF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</w:t>
                            </w:r>
                            <w:r w:rsidRPr="00C65F8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ut this in the b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45AA" id="Nota de aviso rectangular arredondada 38" o:spid="_x0000_s1030" type="#_x0000_t62" style="position:absolute;margin-left:171.2pt;margin-top:85pt;width:181.2pt;height:26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</w:t>
                      </w:r>
                      <w:r w:rsidRPr="00C65F8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ut this in the b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73F2D" wp14:editId="3EAF648F">
                <wp:simplePos x="0" y="0"/>
                <wp:positionH relativeFrom="margin">
                  <wp:posOffset>2174240</wp:posOffset>
                </wp:positionH>
                <wp:positionV relativeFrom="paragraph">
                  <wp:posOffset>1790700</wp:posOffset>
                </wp:positionV>
                <wp:extent cx="2301240" cy="330835"/>
                <wp:effectExtent l="0" t="0" r="22860" b="164465"/>
                <wp:wrapNone/>
                <wp:docPr id="37" name="Nota de aviso rectangular arredond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3F353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5F8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ou repeat, pl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A666" id="Nota de aviso rectangular arredondada 37" o:spid="_x0000_s1031" type="#_x0000_t62" style="position:absolute;margin-left:171.2pt;margin-top:141pt;width:181.2pt;height:26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65F8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ou repeat, plea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F88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1992A" wp14:editId="5D4DCA94">
                <wp:simplePos x="0" y="0"/>
                <wp:positionH relativeFrom="margin">
                  <wp:posOffset>2143760</wp:posOffset>
                </wp:positionH>
                <wp:positionV relativeFrom="paragraph">
                  <wp:posOffset>3331210</wp:posOffset>
                </wp:positionV>
                <wp:extent cx="2301240" cy="330835"/>
                <wp:effectExtent l="0" t="0" r="22860" b="164465"/>
                <wp:wrapNone/>
                <wp:docPr id="43" name="Nota de aviso rectangular arredonda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EE87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5F8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come in? Sorry, I’m 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1C52" id="Nota de aviso rectangular arredondada 43" o:spid="_x0000_s1032" type="#_x0000_t62" style="position:absolute;margin-left:168.8pt;margin-top:262.3pt;width:181.2pt;height:26.0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65F8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come in? Sorry, I’m l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39EA6" w14:textId="77777777" w:rsidR="003A451A" w:rsidRPr="00096F88" w:rsidRDefault="003A451A" w:rsidP="003A451A">
      <w:pPr>
        <w:tabs>
          <w:tab w:val="left" w:pos="7743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Pr="00096F88">
        <w:rPr>
          <w:b/>
          <w:sz w:val="28"/>
          <w:szCs w:val="28"/>
          <w:lang w:val="en-US"/>
        </w:rPr>
        <w:t>A                                                                                                                             F</w:t>
      </w:r>
    </w:p>
    <w:p w14:paraId="4B2A3593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C61864E" wp14:editId="146A1F74">
            <wp:simplePos x="0" y="0"/>
            <wp:positionH relativeFrom="margin">
              <wp:posOffset>304800</wp:posOffset>
            </wp:positionH>
            <wp:positionV relativeFrom="paragraph">
              <wp:posOffset>113665</wp:posOffset>
            </wp:positionV>
            <wp:extent cx="876300" cy="1409201"/>
            <wp:effectExtent l="0" t="0" r="0" b="635"/>
            <wp:wrapNone/>
            <wp:docPr id="11" name="Imagem 11" descr="Resultado de imagem para open/close the do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open/close the door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2D5"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  <w:lang w:val="en-US"/>
        </w:rPr>
        <w:t xml:space="preserve">    </w:t>
      </w:r>
      <w:r w:rsidRPr="007A42D5">
        <w:rPr>
          <w:sz w:val="20"/>
          <w:szCs w:val="20"/>
          <w:lang w:val="en-US"/>
        </w:rPr>
        <w:t xml:space="preserve"> </w:t>
      </w:r>
    </w:p>
    <w:p w14:paraId="2D561821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64552B2" wp14:editId="6C826149">
            <wp:simplePos x="0" y="0"/>
            <wp:positionH relativeFrom="margin">
              <wp:posOffset>5403215</wp:posOffset>
            </wp:positionH>
            <wp:positionV relativeFrom="paragraph">
              <wp:posOffset>30499</wp:posOffset>
            </wp:positionV>
            <wp:extent cx="1134394" cy="1122239"/>
            <wp:effectExtent l="0" t="0" r="8890" b="1905"/>
            <wp:wrapNone/>
            <wp:docPr id="27" name="Imagem 27" descr="Resultado de imagem para can i go to the toilet classroom languag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n i go to the toilet classroom languag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t="26639" r="6786" b="13370"/>
                    <a:stretch/>
                  </pic:blipFill>
                  <pic:spPr bwMode="auto">
                    <a:xfrm>
                      <a:off x="0" y="0"/>
                      <a:ext cx="1134394" cy="11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67A7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0DD5E51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67780B6F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B1991" wp14:editId="5070A6D1">
                <wp:simplePos x="0" y="0"/>
                <wp:positionH relativeFrom="column">
                  <wp:posOffset>149860</wp:posOffset>
                </wp:positionH>
                <wp:positionV relativeFrom="paragraph">
                  <wp:posOffset>154196</wp:posOffset>
                </wp:positionV>
                <wp:extent cx="477558" cy="333962"/>
                <wp:effectExtent l="19050" t="38100" r="36830" b="9525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90296">
                          <a:off x="0" y="0"/>
                          <a:ext cx="477558" cy="33396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61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6" o:spid="_x0000_s1026" type="#_x0000_t13" style="position:absolute;margin-left:11.8pt;margin-top:12.15pt;width:37.6pt;height:26.3pt;rotation:-1082403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" adj="14047" fillcolor="white [3212]" strokecolor="black [3213]" strokeweight="1pt"/>
            </w:pict>
          </mc:Fallback>
        </mc:AlternateContent>
      </w:r>
    </w:p>
    <w:p w14:paraId="035BA281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6D75E808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5F536B72" w14:textId="77777777" w:rsidR="003A451A" w:rsidRPr="00096F88" w:rsidRDefault="003A451A" w:rsidP="003A451A">
      <w:pPr>
        <w:tabs>
          <w:tab w:val="left" w:pos="7743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B</w:t>
      </w:r>
      <w:r w:rsidRPr="00096F88">
        <w:rPr>
          <w:b/>
          <w:sz w:val="28"/>
          <w:szCs w:val="28"/>
          <w:lang w:val="en-US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     G</w:t>
      </w:r>
    </w:p>
    <w:p w14:paraId="1E4DEE06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EB12E74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5E4FDC8C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0CBC8349" wp14:editId="37053574">
            <wp:simplePos x="0" y="0"/>
            <wp:positionH relativeFrom="margin">
              <wp:posOffset>291969</wp:posOffset>
            </wp:positionH>
            <wp:positionV relativeFrom="paragraph">
              <wp:posOffset>22860</wp:posOffset>
            </wp:positionV>
            <wp:extent cx="1069765" cy="1173708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65" cy="117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CB7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5DE063E1" wp14:editId="0464862F">
            <wp:simplePos x="0" y="0"/>
            <wp:positionH relativeFrom="margin">
              <wp:align>right</wp:align>
            </wp:positionH>
            <wp:positionV relativeFrom="paragraph">
              <wp:posOffset>117579</wp:posOffset>
            </wp:positionV>
            <wp:extent cx="1291802" cy="1037968"/>
            <wp:effectExtent l="0" t="0" r="3810" b="0"/>
            <wp:wrapNone/>
            <wp:docPr id="15" name="Imagem 15" descr="Resultado de imagem para can i sharpen my penc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an i sharpen my penci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7" t="25000" r="15074" b="13114"/>
                    <a:stretch/>
                  </pic:blipFill>
                  <pic:spPr bwMode="auto">
                    <a:xfrm>
                      <a:off x="0" y="0"/>
                      <a:ext cx="1291802" cy="10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CE0D8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6DA8D38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9687383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7243E16" w14:textId="77777777" w:rsidR="003A451A" w:rsidRDefault="003A451A" w:rsidP="003A451A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346E8F22" w14:textId="77777777" w:rsidR="003A451A" w:rsidRPr="00096F88" w:rsidRDefault="003A451A" w:rsidP="003A451A">
      <w:pPr>
        <w:tabs>
          <w:tab w:val="left" w:pos="7743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C</w:t>
      </w:r>
      <w:r w:rsidRPr="00096F88">
        <w:rPr>
          <w:b/>
          <w:sz w:val="28"/>
          <w:szCs w:val="28"/>
          <w:lang w:val="en-US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     H</w:t>
      </w:r>
    </w:p>
    <w:p w14:paraId="1075ED96" w14:textId="77777777" w:rsidR="003A451A" w:rsidRDefault="003A451A" w:rsidP="003A451A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7284BFE" w14:textId="77777777" w:rsidR="003A451A" w:rsidRDefault="003A451A" w:rsidP="003A451A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C65F88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C6B94" wp14:editId="0337D094">
                <wp:simplePos x="0" y="0"/>
                <wp:positionH relativeFrom="margin">
                  <wp:posOffset>2159000</wp:posOffset>
                </wp:positionH>
                <wp:positionV relativeFrom="paragraph">
                  <wp:posOffset>111266</wp:posOffset>
                </wp:positionV>
                <wp:extent cx="2301240" cy="330835"/>
                <wp:effectExtent l="0" t="0" r="22860" b="164465"/>
                <wp:wrapNone/>
                <wp:docPr id="48" name="Nota de aviso rectangular arredonda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143C1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5F8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o 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1B68" id="Nota de aviso rectangular arredondada 48" o:spid="_x0000_s1033" type="#_x0000_t62" style="position:absolute;margin-left:170pt;margin-top:8.75pt;width:181.2pt;height:26.0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65F8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o ou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F498001" wp14:editId="11C06FB9">
            <wp:simplePos x="0" y="0"/>
            <wp:positionH relativeFrom="margin">
              <wp:posOffset>5417776</wp:posOffset>
            </wp:positionH>
            <wp:positionV relativeFrom="paragraph">
              <wp:posOffset>389102</wp:posOffset>
            </wp:positionV>
            <wp:extent cx="1181100" cy="795890"/>
            <wp:effectExtent l="0" t="0" r="0" b="4445"/>
            <wp:wrapNone/>
            <wp:docPr id="19" name="Imagem 1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E8AD005" wp14:editId="4E5B120D">
            <wp:simplePos x="0" y="0"/>
            <wp:positionH relativeFrom="margin">
              <wp:posOffset>219710</wp:posOffset>
            </wp:positionH>
            <wp:positionV relativeFrom="paragraph">
              <wp:posOffset>121811</wp:posOffset>
            </wp:positionV>
            <wp:extent cx="1238250" cy="1047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0119" w14:textId="77777777" w:rsidR="003A451A" w:rsidRDefault="003A451A" w:rsidP="003A451A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84F1444" w14:textId="77777777" w:rsidR="003A451A" w:rsidRPr="00096F88" w:rsidRDefault="003A451A" w:rsidP="003A451A">
      <w:pPr>
        <w:tabs>
          <w:tab w:val="left" w:pos="7743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D</w:t>
      </w:r>
      <w:r w:rsidRPr="00096F88">
        <w:rPr>
          <w:b/>
          <w:sz w:val="28"/>
          <w:szCs w:val="28"/>
          <w:lang w:val="en-US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     I</w:t>
      </w:r>
    </w:p>
    <w:p w14:paraId="3CC95C08" w14:textId="77777777" w:rsidR="003A451A" w:rsidRDefault="003A451A" w:rsidP="003A451A">
      <w:pPr>
        <w:tabs>
          <w:tab w:val="left" w:pos="7743"/>
        </w:tabs>
        <w:rPr>
          <w:b/>
          <w:sz w:val="28"/>
          <w:szCs w:val="28"/>
          <w:lang w:val="en-US"/>
        </w:rPr>
      </w:pPr>
    </w:p>
    <w:p w14:paraId="13DC64E4" w14:textId="77777777" w:rsidR="003A451A" w:rsidRDefault="003A451A" w:rsidP="003A451A">
      <w:pPr>
        <w:tabs>
          <w:tab w:val="left" w:pos="7743"/>
        </w:tabs>
        <w:rPr>
          <w:b/>
          <w:sz w:val="28"/>
          <w:szCs w:val="28"/>
          <w:lang w:val="en-US"/>
        </w:rPr>
      </w:pPr>
      <w:r w:rsidRPr="00BF6505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1" locked="0" layoutInCell="1" allowOverlap="1" wp14:anchorId="16D06C72" wp14:editId="54DCFE38">
            <wp:simplePos x="0" y="0"/>
            <wp:positionH relativeFrom="margin">
              <wp:posOffset>5330536</wp:posOffset>
            </wp:positionH>
            <wp:positionV relativeFrom="paragraph">
              <wp:posOffset>147551</wp:posOffset>
            </wp:positionV>
            <wp:extent cx="1302328" cy="1025972"/>
            <wp:effectExtent l="0" t="0" r="0" b="3175"/>
            <wp:wrapNone/>
            <wp:docPr id="35" name="Imagem 35" descr="C:\Users\betaa\OneDrive\Imagens\Can I come in_La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Imagens\Can I come in_Late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54" cy="10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3D119C03" wp14:editId="679AE79E">
            <wp:simplePos x="0" y="0"/>
            <wp:positionH relativeFrom="margin">
              <wp:posOffset>160161</wp:posOffset>
            </wp:positionH>
            <wp:positionV relativeFrom="paragraph">
              <wp:posOffset>217221</wp:posOffset>
            </wp:positionV>
            <wp:extent cx="1298222" cy="918358"/>
            <wp:effectExtent l="0" t="0" r="0" b="0"/>
            <wp:wrapNone/>
            <wp:docPr id="47" name="Imagem 47" descr="Do Not Go Near The Door | The Heat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 Not Go Near The Door | The Heaton F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22" cy="9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F88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49202" wp14:editId="765228FF">
                <wp:simplePos x="0" y="0"/>
                <wp:positionH relativeFrom="margin">
                  <wp:posOffset>2175510</wp:posOffset>
                </wp:positionH>
                <wp:positionV relativeFrom="paragraph">
                  <wp:posOffset>92819</wp:posOffset>
                </wp:positionV>
                <wp:extent cx="2301240" cy="330835"/>
                <wp:effectExtent l="0" t="0" r="22860" b="164465"/>
                <wp:wrapNone/>
                <wp:docPr id="46" name="Nota de aviso rectangular arredond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DD5B4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5F8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ou step aside, pl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9E79" id="Nota de aviso rectangular arredondada 46" o:spid="_x0000_s1034" type="#_x0000_t62" style="position:absolute;margin-left:171.3pt;margin-top:7.3pt;width:181.2pt;height:26.0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65F8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ou step aside, plea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74B55" w14:textId="77777777" w:rsidR="003A451A" w:rsidRDefault="003A451A" w:rsidP="003A451A">
      <w:pPr>
        <w:tabs>
          <w:tab w:val="left" w:pos="7743"/>
        </w:tabs>
        <w:rPr>
          <w:b/>
          <w:sz w:val="28"/>
          <w:szCs w:val="28"/>
          <w:lang w:val="en-US"/>
        </w:rPr>
      </w:pPr>
    </w:p>
    <w:p w14:paraId="5DB1C0D0" w14:textId="77777777" w:rsidR="00123617" w:rsidRPr="00826797" w:rsidRDefault="003A451A" w:rsidP="003A451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C65F88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BA969" wp14:editId="799EF4D6">
                <wp:simplePos x="0" y="0"/>
                <wp:positionH relativeFrom="margin">
                  <wp:posOffset>2175510</wp:posOffset>
                </wp:positionH>
                <wp:positionV relativeFrom="paragraph">
                  <wp:posOffset>132824</wp:posOffset>
                </wp:positionV>
                <wp:extent cx="2301240" cy="330835"/>
                <wp:effectExtent l="0" t="0" r="22860" b="164465"/>
                <wp:wrapNone/>
                <wp:docPr id="45" name="Nota de aviso rectangular arredonda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30835"/>
                        </a:xfrm>
                        <a:prstGeom prst="wedgeRoundRectCallout">
                          <a:avLst>
                            <a:gd name="adj1" fmla="val -5761"/>
                            <a:gd name="adj2" fmla="val 910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07C71" w14:textId="77777777" w:rsidR="003A451A" w:rsidRPr="00C65F88" w:rsidRDefault="003A451A" w:rsidP="003A45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Pr="00C65F8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open the wind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EB6C" id="Nota de aviso rectangular arredondada 45" o:spid="_x0000_s1035" type="#_x0000_t62" style="position:absolute;margin-left:171.3pt;margin-top:10.45pt;width:181.2pt;height:26.0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" adj="9556,30476" fillcolor="white [3212]" strokecolor="black [3213]" strokeweight="1pt">
                <v:textbox>
                  <w:txbxContent>
                    <w:p w:rsidR="003A451A" w:rsidRPr="00C65F88" w:rsidRDefault="003A451A" w:rsidP="003A451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Pr="00C65F8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open the wind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28"/>
          <w:lang w:val="en-US"/>
        </w:rPr>
        <w:t xml:space="preserve">  E</w:t>
      </w:r>
      <w:r w:rsidRPr="00096F8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J</w:t>
      </w:r>
      <w:r w:rsidRPr="00096F88">
        <w:rPr>
          <w:b/>
          <w:sz w:val="28"/>
          <w:szCs w:val="28"/>
          <w:lang w:val="en-US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  <w:lang w:val="en-US"/>
        </w:rPr>
        <w:t xml:space="preserve">              </w:t>
      </w:r>
    </w:p>
    <w:sectPr w:rsidR="00123617" w:rsidRPr="00826797" w:rsidSect="004F615B">
      <w:headerReference w:type="default" r:id="rId18"/>
      <w:footerReference w:type="default" r:id="rId19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359EA" w14:textId="77777777" w:rsidR="004D031E" w:rsidRDefault="004D031E" w:rsidP="009919CB">
      <w:pPr>
        <w:spacing w:after="0" w:line="240" w:lineRule="auto"/>
      </w:pPr>
      <w:r>
        <w:separator/>
      </w:r>
    </w:p>
  </w:endnote>
  <w:endnote w:type="continuationSeparator" w:id="0">
    <w:p w14:paraId="2590513F" w14:textId="77777777" w:rsidR="004D031E" w:rsidRDefault="004D031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71D82C6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36994A1" wp14:editId="4477C87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2EA9D0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3358022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05EE" w14:textId="77777777" w:rsidR="004D031E" w:rsidRDefault="004D031E" w:rsidP="009919CB">
      <w:pPr>
        <w:spacing w:after="0" w:line="240" w:lineRule="auto"/>
      </w:pPr>
      <w:r>
        <w:separator/>
      </w:r>
    </w:p>
  </w:footnote>
  <w:footnote w:type="continuationSeparator" w:id="0">
    <w:p w14:paraId="46939E41" w14:textId="77777777" w:rsidR="004D031E" w:rsidRDefault="004D031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10E3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4B0A26A" wp14:editId="175396C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CCE539" wp14:editId="5B82C91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AC6D1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43FC29D7" w14:textId="10F3AF0D" w:rsidR="001E23D6" w:rsidRPr="00410114" w:rsidRDefault="00FA2E3E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3BDDFFF9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723"/>
    <w:multiLevelType w:val="hybridMultilevel"/>
    <w:tmpl w:val="5E405116"/>
    <w:lvl w:ilvl="0" w:tplc="434C15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654B3"/>
    <w:rsid w:val="00077B69"/>
    <w:rsid w:val="000A1745"/>
    <w:rsid w:val="000B2C5A"/>
    <w:rsid w:val="00115395"/>
    <w:rsid w:val="0011542D"/>
    <w:rsid w:val="00117948"/>
    <w:rsid w:val="00123617"/>
    <w:rsid w:val="001A184B"/>
    <w:rsid w:val="001E23D6"/>
    <w:rsid w:val="002417D9"/>
    <w:rsid w:val="00255C3B"/>
    <w:rsid w:val="00270A55"/>
    <w:rsid w:val="00292826"/>
    <w:rsid w:val="002A13DF"/>
    <w:rsid w:val="002C0C1D"/>
    <w:rsid w:val="002D31CF"/>
    <w:rsid w:val="002E17F6"/>
    <w:rsid w:val="002F76CA"/>
    <w:rsid w:val="00311D20"/>
    <w:rsid w:val="00355E04"/>
    <w:rsid w:val="00356117"/>
    <w:rsid w:val="003647E4"/>
    <w:rsid w:val="0036576E"/>
    <w:rsid w:val="003A451A"/>
    <w:rsid w:val="003D27A2"/>
    <w:rsid w:val="003E4657"/>
    <w:rsid w:val="003E636D"/>
    <w:rsid w:val="00410114"/>
    <w:rsid w:val="00411AF3"/>
    <w:rsid w:val="00416E71"/>
    <w:rsid w:val="00451CA3"/>
    <w:rsid w:val="004D031E"/>
    <w:rsid w:val="004D3B2A"/>
    <w:rsid w:val="004F615B"/>
    <w:rsid w:val="004F7504"/>
    <w:rsid w:val="0054670A"/>
    <w:rsid w:val="00581A85"/>
    <w:rsid w:val="005B4714"/>
    <w:rsid w:val="005D2ECB"/>
    <w:rsid w:val="0061596C"/>
    <w:rsid w:val="0061685D"/>
    <w:rsid w:val="006314A7"/>
    <w:rsid w:val="00683BA7"/>
    <w:rsid w:val="00695751"/>
    <w:rsid w:val="006A3F7D"/>
    <w:rsid w:val="006C1377"/>
    <w:rsid w:val="007C4536"/>
    <w:rsid w:val="008023F6"/>
    <w:rsid w:val="00812579"/>
    <w:rsid w:val="00826797"/>
    <w:rsid w:val="00876140"/>
    <w:rsid w:val="008A3325"/>
    <w:rsid w:val="008E4428"/>
    <w:rsid w:val="008E6BCC"/>
    <w:rsid w:val="0094331E"/>
    <w:rsid w:val="009919CB"/>
    <w:rsid w:val="00994DE3"/>
    <w:rsid w:val="00A2098E"/>
    <w:rsid w:val="00A2407C"/>
    <w:rsid w:val="00A8566E"/>
    <w:rsid w:val="00AC1586"/>
    <w:rsid w:val="00AC747F"/>
    <w:rsid w:val="00AE22F0"/>
    <w:rsid w:val="00AF73E8"/>
    <w:rsid w:val="00B1564D"/>
    <w:rsid w:val="00B707DB"/>
    <w:rsid w:val="00BB005A"/>
    <w:rsid w:val="00BD00B8"/>
    <w:rsid w:val="00BD5A64"/>
    <w:rsid w:val="00C3117D"/>
    <w:rsid w:val="00C43658"/>
    <w:rsid w:val="00CA17F8"/>
    <w:rsid w:val="00CC3A57"/>
    <w:rsid w:val="00CF6334"/>
    <w:rsid w:val="00D178E7"/>
    <w:rsid w:val="00D90D74"/>
    <w:rsid w:val="00DB6A95"/>
    <w:rsid w:val="00DC5C19"/>
    <w:rsid w:val="00DF2C44"/>
    <w:rsid w:val="00E070EA"/>
    <w:rsid w:val="00E873C8"/>
    <w:rsid w:val="00EB2F5D"/>
    <w:rsid w:val="00EB7279"/>
    <w:rsid w:val="00ED51E2"/>
    <w:rsid w:val="00EE6579"/>
    <w:rsid w:val="00F056FA"/>
    <w:rsid w:val="00F07D1E"/>
    <w:rsid w:val="00F44107"/>
    <w:rsid w:val="00F6220E"/>
    <w:rsid w:val="00F67FE4"/>
    <w:rsid w:val="00FA1E53"/>
    <w:rsid w:val="00FA2E3E"/>
    <w:rsid w:val="00FB1C45"/>
    <w:rsid w:val="00FE294F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DB8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F7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0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B002-0464-4A3F-B411-B10A70EC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1</cp:revision>
  <cp:lastPrinted>2020-10-17T11:38:00Z</cp:lastPrinted>
  <dcterms:created xsi:type="dcterms:W3CDTF">2020-02-22T19:41:00Z</dcterms:created>
  <dcterms:modified xsi:type="dcterms:W3CDTF">2021-03-12T14:25:00Z</dcterms:modified>
</cp:coreProperties>
</file>